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2CEC3648" w14:textId="77777777" w:rsidR="00EE3509" w:rsidRDefault="00EE3509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CB5B6AD" w14:textId="77777777" w:rsidR="00053B46" w:rsidRPr="00FB3E6D" w:rsidRDefault="00053B46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1F941A50" w:rsidR="005E393A" w:rsidRDefault="005E393A" w:rsidP="003C73A8">
      <w:pPr>
        <w:spacing w:after="120"/>
        <w:rPr>
          <w:rFonts w:ascii="Times New Roman" w:hAnsi="Times New Roman"/>
          <w:sz w:val="16"/>
          <w:szCs w:val="16"/>
        </w:rPr>
      </w:pPr>
      <w:r w:rsidRPr="005E393A">
        <w:rPr>
          <w:rFonts w:ascii="Times New Roman" w:hAnsi="Times New Roman"/>
          <w:b/>
          <w:bCs/>
          <w:i/>
          <w:sz w:val="28"/>
          <w:szCs w:val="28"/>
          <w:lang w:eastAsia="sk-SK"/>
        </w:rPr>
        <w:t xml:space="preserve">1. </w:t>
      </w:r>
      <w:r w:rsidR="008D3652" w:rsidRPr="008D3652">
        <w:rPr>
          <w:rFonts w:ascii="Times New Roman" w:hAnsi="Times New Roman"/>
          <w:b/>
          <w:bCs/>
          <w:i/>
          <w:sz w:val="28"/>
          <w:szCs w:val="28"/>
          <w:lang w:eastAsia="sk-SK"/>
        </w:rPr>
        <w:t>Papier kancelársky A4 (NERECYKLOVANÝ) biely  – 20 000 balení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E393A" w14:paraId="1AA38B53" w14:textId="77777777" w:rsidTr="00270E8C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92BB" w14:textId="7AFE0A8A" w:rsidR="005E393A" w:rsidRDefault="005E393A" w:rsidP="001873B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bookmarkStart w:id="0" w:name="_Hlk203479110"/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5E393A" w:rsidRDefault="005E393A" w:rsidP="005E393A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5"/>
        <w:gridCol w:w="1134"/>
        <w:gridCol w:w="1276"/>
        <w:gridCol w:w="1275"/>
        <w:gridCol w:w="4536"/>
      </w:tblGrid>
      <w:tr w:rsidR="00270E8C" w:rsidRPr="00C90DBD" w14:paraId="78B1C321" w14:textId="08D7D409" w:rsidTr="008D3652">
        <w:trPr>
          <w:trHeight w:val="284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59F183" w14:textId="56CE97F0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774A81" w:rsidRPr="00C90DBD" w14:paraId="7513E005" w14:textId="7813F76E" w:rsidTr="00104805">
        <w:trPr>
          <w:trHeight w:val="28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D01A99" w14:textId="77777777" w:rsidR="00270E8C" w:rsidRPr="004233E9" w:rsidRDefault="00270E8C" w:rsidP="00270E8C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4233E9"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  <w:t>Technické parametr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1991649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8928F" w14:textId="77777777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inim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3CD713" w14:textId="1A57A43F" w:rsidR="00270E8C" w:rsidRPr="004233E9" w:rsidRDefault="00270E8C" w:rsidP="00876A9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4233E9"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BE9BEC" w14:textId="15E025A5" w:rsidR="00270E8C" w:rsidRPr="00C90DBD" w:rsidRDefault="00270E8C" w:rsidP="00270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0826C1" w14:textId="1450D9C2" w:rsidR="00270E8C" w:rsidRPr="00C90DBD" w:rsidRDefault="00270E8C" w:rsidP="002533BB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4B1FF043" w14:textId="77777777" w:rsidTr="00104805">
        <w:trPr>
          <w:trHeight w:val="28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832D73" w14:textId="491BA0FF" w:rsidR="00104805" w:rsidRPr="004233E9" w:rsidRDefault="00104805" w:rsidP="00104805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 w:rsidRPr="00E82D58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apier kancelársky A4 (NERECYKLOVANÝ) biely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D7383BF" w14:textId="43FC2D2E" w:rsidR="00104805" w:rsidRPr="004233E9" w:rsidRDefault="00104805" w:rsidP="00104805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alenie/ Balí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210AD" w14:textId="77777777" w:rsidR="00104805" w:rsidRPr="004233E9" w:rsidRDefault="00104805" w:rsidP="00104805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691F7" w14:textId="77777777" w:rsidR="00104805" w:rsidRPr="004233E9" w:rsidRDefault="00104805" w:rsidP="00104805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C6A97C3" w14:textId="7F8C7B78" w:rsidR="00104805" w:rsidRDefault="00104805" w:rsidP="001048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4CBDF2" w14:textId="77777777" w:rsidR="00104805" w:rsidRPr="00C90DBD" w:rsidRDefault="00104805" w:rsidP="00104805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54C8E8C1" w14:textId="53C48304" w:rsidTr="00104805">
        <w:trPr>
          <w:trHeight w:val="284"/>
        </w:trPr>
        <w:tc>
          <w:tcPr>
            <w:tcW w:w="1984" w:type="dxa"/>
            <w:vAlign w:val="center"/>
          </w:tcPr>
          <w:p w14:paraId="2C79845E" w14:textId="55E91C0C" w:rsidR="00104805" w:rsidRPr="00774A81" w:rsidRDefault="00104805" w:rsidP="00104805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čet listov (hárkov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v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b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alen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1135" w:type="dxa"/>
            <w:vAlign w:val="center"/>
          </w:tcPr>
          <w:p w14:paraId="4CD7CC89" w14:textId="1041A33C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0DCE7B10" w14:textId="70B6F60D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3DBB4813" w14:textId="360A4A7B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53A55BE" w14:textId="7FB71BC1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4536" w:type="dxa"/>
            <w:vAlign w:val="center"/>
          </w:tcPr>
          <w:p w14:paraId="34E3002E" w14:textId="00F3D4E0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1A0921B0" w14:textId="038AA262" w:rsidTr="00104805">
        <w:trPr>
          <w:trHeight w:val="284"/>
        </w:trPr>
        <w:tc>
          <w:tcPr>
            <w:tcW w:w="1984" w:type="dxa"/>
            <w:vAlign w:val="center"/>
          </w:tcPr>
          <w:p w14:paraId="3A960483" w14:textId="4C3A2DBE" w:rsidR="00104805" w:rsidRPr="00774A81" w:rsidRDefault="00104805" w:rsidP="00104805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</w:t>
            </w:r>
            <w:r w:rsidRPr="003E21C5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zmer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listu (hárku) </w:t>
            </w:r>
          </w:p>
        </w:tc>
        <w:tc>
          <w:tcPr>
            <w:tcW w:w="1135" w:type="dxa"/>
            <w:vAlign w:val="center"/>
          </w:tcPr>
          <w:p w14:paraId="2837EB9C" w14:textId="7BF26711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0456873B" w14:textId="1D68E1CD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14:paraId="29C8DE69" w14:textId="5917B226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4C55E2BC" w14:textId="5BAB3B3B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210 x 297</w:t>
            </w:r>
          </w:p>
        </w:tc>
        <w:tc>
          <w:tcPr>
            <w:tcW w:w="4536" w:type="dxa"/>
            <w:vAlign w:val="center"/>
          </w:tcPr>
          <w:p w14:paraId="78842985" w14:textId="49F80EA0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6029F611" w14:textId="6B2B27F0" w:rsidTr="00104805">
        <w:trPr>
          <w:trHeight w:val="284"/>
        </w:trPr>
        <w:tc>
          <w:tcPr>
            <w:tcW w:w="1984" w:type="dxa"/>
            <w:vAlign w:val="center"/>
          </w:tcPr>
          <w:p w14:paraId="52F873CE" w14:textId="13DD07FE" w:rsidR="00104805" w:rsidRPr="00774A81" w:rsidRDefault="00104805" w:rsidP="00104805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K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alita papiera</w:t>
            </w:r>
          </w:p>
        </w:tc>
        <w:tc>
          <w:tcPr>
            <w:tcW w:w="1135" w:type="dxa"/>
            <w:vAlign w:val="center"/>
          </w:tcPr>
          <w:p w14:paraId="207F90C3" w14:textId="05B7C820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A-C</w:t>
            </w:r>
          </w:p>
        </w:tc>
        <w:tc>
          <w:tcPr>
            <w:tcW w:w="1134" w:type="dxa"/>
            <w:vAlign w:val="center"/>
          </w:tcPr>
          <w:p w14:paraId="58E14408" w14:textId="76851723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276" w:type="dxa"/>
            <w:vAlign w:val="center"/>
          </w:tcPr>
          <w:p w14:paraId="5BF85035" w14:textId="69721836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7FFAB58" w14:textId="6AD59DA9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71A81A1C" w14:textId="1617BECE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1A932559" w14:textId="58FE8667" w:rsidTr="00104805">
        <w:trPr>
          <w:trHeight w:val="284"/>
        </w:trPr>
        <w:tc>
          <w:tcPr>
            <w:tcW w:w="1984" w:type="dxa"/>
            <w:vAlign w:val="center"/>
          </w:tcPr>
          <w:p w14:paraId="44D1CAD5" w14:textId="614573DD" w:rsidR="00104805" w:rsidRPr="00774A81" w:rsidRDefault="00104805" w:rsidP="00104805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lošná hmotnosť (ISO 536)</w:t>
            </w:r>
          </w:p>
        </w:tc>
        <w:tc>
          <w:tcPr>
            <w:tcW w:w="1135" w:type="dxa"/>
            <w:vAlign w:val="center"/>
          </w:tcPr>
          <w:p w14:paraId="3F5F335B" w14:textId="41814F19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g/m2</w:t>
            </w:r>
          </w:p>
        </w:tc>
        <w:tc>
          <w:tcPr>
            <w:tcW w:w="1134" w:type="dxa"/>
            <w:vAlign w:val="center"/>
          </w:tcPr>
          <w:p w14:paraId="42420C11" w14:textId="18C44076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8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 4</w:t>
            </w:r>
          </w:p>
        </w:tc>
        <w:tc>
          <w:tcPr>
            <w:tcW w:w="1276" w:type="dxa"/>
            <w:vAlign w:val="center"/>
          </w:tcPr>
          <w:p w14:paraId="731F808A" w14:textId="77777777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0E8343EB" w14:textId="3BE9A232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3776FC5A" w14:textId="165D25E3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2675529A" w14:textId="77777777" w:rsidTr="00104805">
        <w:trPr>
          <w:trHeight w:val="284"/>
        </w:trPr>
        <w:tc>
          <w:tcPr>
            <w:tcW w:w="1984" w:type="dxa"/>
            <w:vAlign w:val="center"/>
          </w:tcPr>
          <w:p w14:paraId="7080C41F" w14:textId="0D001BE7" w:rsidR="00104805" w:rsidRDefault="00104805" w:rsidP="00104805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H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úbka (ISO 534)</w:t>
            </w:r>
          </w:p>
        </w:tc>
        <w:tc>
          <w:tcPr>
            <w:tcW w:w="1135" w:type="dxa"/>
            <w:vAlign w:val="center"/>
          </w:tcPr>
          <w:p w14:paraId="16F0CDB4" w14:textId="583B282F" w:rsidR="00104805" w:rsidRPr="00832361" w:rsidRDefault="00104805" w:rsidP="0010480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proofErr w:type="spellStart"/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micrón</w:t>
            </w:r>
            <w:proofErr w:type="spellEnd"/>
          </w:p>
        </w:tc>
        <w:tc>
          <w:tcPr>
            <w:tcW w:w="1134" w:type="dxa"/>
            <w:vAlign w:val="center"/>
          </w:tcPr>
          <w:p w14:paraId="2F10305C" w14:textId="708186E9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104 ± 4</w:t>
            </w:r>
          </w:p>
        </w:tc>
        <w:tc>
          <w:tcPr>
            <w:tcW w:w="1276" w:type="dxa"/>
            <w:vAlign w:val="center"/>
          </w:tcPr>
          <w:p w14:paraId="1B1BF538" w14:textId="77777777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1A9B16E0" w14:textId="77777777" w:rsidR="00104805" w:rsidRPr="00832361" w:rsidRDefault="00104805" w:rsidP="0010480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4AC94553" w14:textId="77777777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156A363A" w14:textId="77777777" w:rsidTr="00104805">
        <w:trPr>
          <w:trHeight w:val="284"/>
        </w:trPr>
        <w:tc>
          <w:tcPr>
            <w:tcW w:w="1984" w:type="dxa"/>
            <w:vAlign w:val="center"/>
          </w:tcPr>
          <w:p w14:paraId="7DEEA26D" w14:textId="342191CE" w:rsidR="00104805" w:rsidRDefault="00104805" w:rsidP="00104805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pacita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(ISO 2471)</w:t>
            </w:r>
          </w:p>
        </w:tc>
        <w:tc>
          <w:tcPr>
            <w:tcW w:w="1135" w:type="dxa"/>
            <w:vAlign w:val="center"/>
          </w:tcPr>
          <w:p w14:paraId="46DA308D" w14:textId="06E35ABD" w:rsidR="00104805" w:rsidRPr="00832361" w:rsidRDefault="00104805" w:rsidP="0010480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4" w:type="dxa"/>
            <w:vAlign w:val="center"/>
          </w:tcPr>
          <w:p w14:paraId="3B855BED" w14:textId="5B1CC266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92 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0624709D" w14:textId="77777777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F00DE86" w14:textId="77777777" w:rsidR="00104805" w:rsidRPr="00832361" w:rsidRDefault="00104805" w:rsidP="0010480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1F6589F5" w14:textId="77777777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344FD293" w14:textId="77777777" w:rsidTr="00104805">
        <w:trPr>
          <w:trHeight w:val="284"/>
        </w:trPr>
        <w:tc>
          <w:tcPr>
            <w:tcW w:w="1984" w:type="dxa"/>
            <w:vAlign w:val="center"/>
          </w:tcPr>
          <w:p w14:paraId="26AF07B8" w14:textId="795AB6AA" w:rsidR="00104805" w:rsidRDefault="00104805" w:rsidP="00104805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CIE Belosť (ISO 11475)</w:t>
            </w:r>
          </w:p>
        </w:tc>
        <w:tc>
          <w:tcPr>
            <w:tcW w:w="1135" w:type="dxa"/>
            <w:vAlign w:val="center"/>
          </w:tcPr>
          <w:p w14:paraId="23C7DD9C" w14:textId="281EA260" w:rsidR="00104805" w:rsidRPr="00832361" w:rsidRDefault="00104805" w:rsidP="0010480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4" w:type="dxa"/>
            <w:vAlign w:val="center"/>
          </w:tcPr>
          <w:p w14:paraId="458D7340" w14:textId="3A481837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61</w:t>
            </w:r>
            <w:r w:rsidRPr="0083236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±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vAlign w:val="center"/>
          </w:tcPr>
          <w:p w14:paraId="5E8B4653" w14:textId="77777777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015C375" w14:textId="77777777" w:rsidR="00104805" w:rsidRPr="00832361" w:rsidRDefault="00104805" w:rsidP="0010480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7DF82928" w14:textId="77777777" w:rsidR="00104805" w:rsidRPr="00C90DBD" w:rsidRDefault="00104805" w:rsidP="0010480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34D74EDE" w14:textId="2FBC903B" w:rsidTr="00104805">
        <w:trPr>
          <w:trHeight w:val="284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09E5531A" w14:textId="661218E5" w:rsidR="00104805" w:rsidRPr="002B116A" w:rsidRDefault="00104805" w:rsidP="0010480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 (charakteristika):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14:paraId="76F3E90C" w14:textId="3755456F" w:rsidR="00104805" w:rsidRPr="002B116A" w:rsidRDefault="00D66F24" w:rsidP="0010480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Hodnota / charakteristik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B071109" w14:textId="1735686D" w:rsidR="00104805" w:rsidRPr="002B116A" w:rsidRDefault="00104805" w:rsidP="001048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B116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echnické vlastnosti (charakteristika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B4D6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tovaru ponúknutého uchádzačom</w:t>
            </w:r>
          </w:p>
          <w:p w14:paraId="6FF5FF52" w14:textId="49255731" w:rsidR="00104805" w:rsidRPr="00C90DBD" w:rsidRDefault="00104805" w:rsidP="001048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(doplní uchádzač)</w:t>
            </w:r>
          </w:p>
        </w:tc>
      </w:tr>
      <w:tr w:rsidR="00104805" w:rsidRPr="00C90DBD" w14:paraId="7AB7FB30" w14:textId="77777777" w:rsidTr="00104805">
        <w:trPr>
          <w:trHeight w:val="284"/>
        </w:trPr>
        <w:tc>
          <w:tcPr>
            <w:tcW w:w="3119" w:type="dxa"/>
            <w:gridSpan w:val="2"/>
            <w:vAlign w:val="center"/>
          </w:tcPr>
          <w:p w14:paraId="5CCF5DBF" w14:textId="11BAA2BC" w:rsidR="00104805" w:rsidRDefault="00104805" w:rsidP="00104805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farba papiera</w:t>
            </w:r>
          </w:p>
        </w:tc>
        <w:tc>
          <w:tcPr>
            <w:tcW w:w="3685" w:type="dxa"/>
            <w:gridSpan w:val="3"/>
            <w:vAlign w:val="center"/>
          </w:tcPr>
          <w:p w14:paraId="5B8451B0" w14:textId="0BD55215" w:rsidR="00104805" w:rsidRDefault="00104805" w:rsidP="00104805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biela</w:t>
            </w:r>
          </w:p>
        </w:tc>
        <w:tc>
          <w:tcPr>
            <w:tcW w:w="4536" w:type="dxa"/>
            <w:vAlign w:val="center"/>
          </w:tcPr>
          <w:p w14:paraId="1A4C4321" w14:textId="473BC869" w:rsidR="00104805" w:rsidRDefault="00104805" w:rsidP="00104805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104805" w:rsidRPr="00C90DBD" w14:paraId="49842A88" w14:textId="76417EFB" w:rsidTr="00104805">
        <w:trPr>
          <w:trHeight w:val="284"/>
        </w:trPr>
        <w:tc>
          <w:tcPr>
            <w:tcW w:w="3119" w:type="dxa"/>
            <w:gridSpan w:val="2"/>
            <w:vAlign w:val="center"/>
          </w:tcPr>
          <w:p w14:paraId="2171E0F0" w14:textId="600D44DC" w:rsidR="00104805" w:rsidRDefault="00104805" w:rsidP="00104805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225ED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re obojstranné kopírovanie a tlač vo vysokorýchlostných tlačiarňach a kopírovacích strojoch</w:t>
            </w:r>
          </w:p>
        </w:tc>
        <w:tc>
          <w:tcPr>
            <w:tcW w:w="3685" w:type="dxa"/>
            <w:gridSpan w:val="3"/>
            <w:vAlign w:val="center"/>
          </w:tcPr>
          <w:p w14:paraId="7A639BD9" w14:textId="2102F21E" w:rsidR="00104805" w:rsidRDefault="00104805" w:rsidP="00104805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4536" w:type="dxa"/>
            <w:vAlign w:val="center"/>
          </w:tcPr>
          <w:p w14:paraId="49B157D9" w14:textId="2F2A0737" w:rsidR="00104805" w:rsidRDefault="00104805" w:rsidP="00104805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7BE370B" w14:textId="77777777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F81E5E" w14:textId="77777777" w:rsidR="00053B46" w:rsidRDefault="00053B46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F9A8" w14:textId="77777777" w:rsidR="00E572E1" w:rsidRDefault="00E572E1" w:rsidP="00145BE1">
      <w:r>
        <w:separator/>
      </w:r>
    </w:p>
  </w:endnote>
  <w:endnote w:type="continuationSeparator" w:id="0">
    <w:p w14:paraId="0C290061" w14:textId="77777777" w:rsidR="00E572E1" w:rsidRDefault="00E572E1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E75B" w14:textId="77777777" w:rsidR="00E572E1" w:rsidRDefault="00E572E1" w:rsidP="00145BE1">
      <w:r>
        <w:separator/>
      </w:r>
    </w:p>
  </w:footnote>
  <w:footnote w:type="continuationSeparator" w:id="0">
    <w:p w14:paraId="40000739" w14:textId="77777777" w:rsidR="00E572E1" w:rsidRDefault="00E572E1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63422A36" w:rsidR="00B32417" w:rsidRPr="00FF70E9" w:rsidRDefault="00B32417" w:rsidP="00B31E4F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572C64">
      <w:rPr>
        <w:rFonts w:ascii="Times New Roman" w:hAnsi="Times New Roman"/>
        <w:sz w:val="24"/>
        <w:szCs w:val="24"/>
      </w:rPr>
      <w:t>10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3063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B98"/>
    <w:rsid w:val="0010272D"/>
    <w:rsid w:val="001047DD"/>
    <w:rsid w:val="00104805"/>
    <w:rsid w:val="001067D9"/>
    <w:rsid w:val="00110233"/>
    <w:rsid w:val="00115BE3"/>
    <w:rsid w:val="001259DE"/>
    <w:rsid w:val="00131287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9442A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B09"/>
    <w:rsid w:val="00437C4C"/>
    <w:rsid w:val="00440ABA"/>
    <w:rsid w:val="00443D06"/>
    <w:rsid w:val="00457F8A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72C64"/>
    <w:rsid w:val="00580A6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6127B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C3103"/>
    <w:rsid w:val="007D0BD6"/>
    <w:rsid w:val="007D1B0C"/>
    <w:rsid w:val="007F0C61"/>
    <w:rsid w:val="007F29BE"/>
    <w:rsid w:val="00813DF2"/>
    <w:rsid w:val="00833E40"/>
    <w:rsid w:val="0085010D"/>
    <w:rsid w:val="0085382E"/>
    <w:rsid w:val="008544AB"/>
    <w:rsid w:val="00855B32"/>
    <w:rsid w:val="0086184E"/>
    <w:rsid w:val="00865C31"/>
    <w:rsid w:val="00876A94"/>
    <w:rsid w:val="00881DD1"/>
    <w:rsid w:val="008947C7"/>
    <w:rsid w:val="008A3F02"/>
    <w:rsid w:val="008A4816"/>
    <w:rsid w:val="008B5FAD"/>
    <w:rsid w:val="008C7590"/>
    <w:rsid w:val="008D3652"/>
    <w:rsid w:val="008E450B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63C8"/>
    <w:rsid w:val="00967488"/>
    <w:rsid w:val="00976266"/>
    <w:rsid w:val="0099099E"/>
    <w:rsid w:val="00990B27"/>
    <w:rsid w:val="00997034"/>
    <w:rsid w:val="009B4335"/>
    <w:rsid w:val="009B62E2"/>
    <w:rsid w:val="009C0C7D"/>
    <w:rsid w:val="009C4D35"/>
    <w:rsid w:val="009C5AB7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47A56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0F65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3BC8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66F24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2E1"/>
    <w:rsid w:val="00E57BE0"/>
    <w:rsid w:val="00E6374E"/>
    <w:rsid w:val="00E74D96"/>
    <w:rsid w:val="00E81189"/>
    <w:rsid w:val="00EB3342"/>
    <w:rsid w:val="00EE3509"/>
    <w:rsid w:val="00EE4620"/>
    <w:rsid w:val="00EF3362"/>
    <w:rsid w:val="00F058BB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DRGO Nicolas</cp:lastModifiedBy>
  <cp:revision>31</cp:revision>
  <cp:lastPrinted>2022-04-11T06:30:00Z</cp:lastPrinted>
  <dcterms:created xsi:type="dcterms:W3CDTF">2025-06-15T16:44:00Z</dcterms:created>
  <dcterms:modified xsi:type="dcterms:W3CDTF">2026-04-17T05:12:00Z</dcterms:modified>
</cp:coreProperties>
</file>